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5C182323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67F1FB8B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5E5A08E5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2BB6288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4206D234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F3345D4" w14:textId="183D480A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71D0C075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4D50719A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5EB7E2FD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AA11" w14:textId="77777777" w:rsidR="00071A5E" w:rsidRDefault="00071A5E">
      <w:r>
        <w:separator/>
      </w:r>
    </w:p>
  </w:endnote>
  <w:endnote w:type="continuationSeparator" w:id="0">
    <w:p w14:paraId="74C29AE6" w14:textId="77777777" w:rsidR="00071A5E" w:rsidRDefault="0007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DF9C" w14:textId="5D7DE45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F4036B" w:rsidRP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A1626" w14:textId="77777777" w:rsidR="00071A5E" w:rsidRDefault="00071A5E">
      <w:r>
        <w:separator/>
      </w:r>
    </w:p>
  </w:footnote>
  <w:footnote w:type="continuationSeparator" w:id="0">
    <w:p w14:paraId="2BFEB626" w14:textId="77777777" w:rsidR="00071A5E" w:rsidRDefault="0007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564B" w14:textId="77777777"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52C9E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BC2361-C75E-4BB8-B3B1-27A3D03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Jan Czaja</cp:lastModifiedBy>
  <cp:revision>2</cp:revision>
  <cp:lastPrinted>2022-06-22T08:23:00Z</cp:lastPrinted>
  <dcterms:created xsi:type="dcterms:W3CDTF">2022-08-29T08:38:00Z</dcterms:created>
  <dcterms:modified xsi:type="dcterms:W3CDTF">2022-08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